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3486136B" w:rsidR="009637A3" w:rsidRDefault="009D2DBF" w:rsidP="00251A68">
      <w:pPr>
        <w:ind w:firstLineChars="100" w:firstLine="223"/>
        <w:rPr>
          <w:rFonts w:ascii="ＭＳ 明朝" w:hAnsi="ＭＳ 明朝"/>
          <w:sz w:val="24"/>
          <w:szCs w:val="24"/>
        </w:rPr>
      </w:pPr>
      <w:r>
        <w:rPr>
          <w:rFonts w:ascii="ＭＳ 明朝" w:hAnsi="ＭＳ 明朝" w:hint="eastAsia"/>
          <w:sz w:val="24"/>
          <w:szCs w:val="24"/>
        </w:rPr>
        <w:t>野田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1CC3BD4" w14:textId="60519391" w:rsidR="009D2DBF" w:rsidRPr="00251A68" w:rsidRDefault="009D2DBF" w:rsidP="00A05BF8">
      <w:pPr>
        <w:wordWrap w:val="0"/>
        <w:ind w:right="-2"/>
        <w:jc w:val="right"/>
        <w:rPr>
          <w:rFonts w:ascii="ＭＳ 明朝" w:hAnsi="ＭＳ 明朝"/>
          <w:sz w:val="24"/>
          <w:szCs w:val="24"/>
        </w:rPr>
      </w:pPr>
      <w:r>
        <w:rPr>
          <w:rFonts w:ascii="ＭＳ 明朝" w:hAnsi="ＭＳ 明朝" w:hint="eastAsia"/>
          <w:sz w:val="24"/>
          <w:szCs w:val="24"/>
        </w:rPr>
        <w:t xml:space="preserve">電話：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52657E"/>
    <w:rsid w:val="00706050"/>
    <w:rsid w:val="007113C2"/>
    <w:rsid w:val="00880CA0"/>
    <w:rsid w:val="00880F64"/>
    <w:rsid w:val="008B79BE"/>
    <w:rsid w:val="008F6456"/>
    <w:rsid w:val="009637A3"/>
    <w:rsid w:val="00984036"/>
    <w:rsid w:val="009D2DBF"/>
    <w:rsid w:val="00A05BF8"/>
    <w:rsid w:val="00A62D75"/>
    <w:rsid w:val="00AA6D12"/>
    <w:rsid w:val="00AC565B"/>
    <w:rsid w:val="00AF76D4"/>
    <w:rsid w:val="00B2471E"/>
    <w:rsid w:val="00B778DB"/>
    <w:rsid w:val="00BC7F88"/>
    <w:rsid w:val="00BE0BF8"/>
    <w:rsid w:val="00BE5360"/>
    <w:rsid w:val="00BE757A"/>
    <w:rsid w:val="00CD4F48"/>
    <w:rsid w:val="00D25E63"/>
    <w:rsid w:val="00D73CFA"/>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4.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6</Words>
  <Characters>439</Characters>
  <DocSecurity>0</DocSecurity>
  <Lines>3</Lines>
  <Paragraphs>1</Paragraphs>
  <ScaleCrop>false</ScaleCrop>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4-10T07:07:00Z</dcterms:created>
  <dcterms:modified xsi:type="dcterms:W3CDTF">2026-05-27T23:43:00Z</dcterms:modified>
</cp:coreProperties>
</file>